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5FA03" w14:textId="77777777" w:rsidR="00E431CA" w:rsidRDefault="00397A52">
      <w:pPr>
        <w:pStyle w:val="Heading1"/>
      </w:pPr>
      <w:r>
        <w:t>Sunrise Residency Society</w:t>
      </w:r>
    </w:p>
    <w:p w14:paraId="07B544FF" w14:textId="77777777" w:rsidR="00E431CA" w:rsidRDefault="00397A52">
      <w:r>
        <w:t>Sector 12, Palm Avenue, Pune - 411001</w:t>
      </w:r>
    </w:p>
    <w:p w14:paraId="5024A082" w14:textId="77777777" w:rsidR="00E431CA" w:rsidRDefault="00397A52">
      <w:r>
        <w:t>Phone: 9876543210 • Email: sunrise.residency@gmail.com</w:t>
      </w:r>
    </w:p>
    <w:p w14:paraId="282E8C12" w14:textId="77777777" w:rsidR="00E431CA" w:rsidRDefault="00397A52">
      <w:r>
        <w:t>Date: 01-May-2025</w:t>
      </w:r>
    </w:p>
    <w:p w14:paraId="1CC05726" w14:textId="77777777" w:rsidR="00E431CA" w:rsidRDefault="00397A52">
      <w:pPr>
        <w:pStyle w:val="Heading2"/>
      </w:pPr>
      <w:r>
        <w:t>Subject: Overdue Maintenance Charges – Reminder Notice</w:t>
      </w:r>
    </w:p>
    <w:p w14:paraId="19DC00A8" w14:textId="179F84B5" w:rsidR="00E431CA" w:rsidRDefault="00397A52">
      <w:r>
        <w:t>To,</w:t>
      </w:r>
      <w:r>
        <w:br/>
        <w:t>Mr./Mrs. Sneha Verma</w:t>
      </w:r>
      <w:r>
        <w:br/>
        <w:t>Flat No.: A-415</w:t>
      </w:r>
    </w:p>
    <w:p w14:paraId="2811FB2F" w14:textId="77777777" w:rsidR="00E431CA" w:rsidRDefault="00397A52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4DDFEDC" w14:textId="77777777" w:rsidR="00E431CA" w:rsidRDefault="00397A52">
      <w:pPr>
        <w:pStyle w:val="Heading3"/>
      </w:pPr>
      <w:r>
        <w:t>Amount Due</w:t>
      </w:r>
    </w:p>
    <w:p w14:paraId="63870E05" w14:textId="326BE7BF" w:rsidR="00E431CA" w:rsidRDefault="00397A52">
      <w:r>
        <w:t>Total Outstanding: ₹3969</w:t>
      </w:r>
    </w:p>
    <w:p w14:paraId="4F31B653" w14:textId="3B31AD4D" w:rsidR="00E431CA" w:rsidRDefault="00397A52">
      <w:r>
        <w:t>Due Since: 11-05-2025</w:t>
      </w:r>
    </w:p>
    <w:p w14:paraId="412C6631" w14:textId="77777777" w:rsidR="00E431CA" w:rsidRDefault="00397A52">
      <w:pPr>
        <w:pStyle w:val="Heading3"/>
      </w:pPr>
      <w:r>
        <w:t>Payment Instructions</w:t>
      </w:r>
    </w:p>
    <w:p w14:paraId="5F59500C" w14:textId="77777777" w:rsidR="00E431CA" w:rsidRDefault="00397A52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0060CBEF" w14:textId="77777777" w:rsidR="00E431CA" w:rsidRDefault="00397A52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C7C2EB2" w14:textId="77777777" w:rsidR="00E431CA" w:rsidRDefault="00397A52">
      <w:r>
        <w:t>Sincerely,</w:t>
      </w:r>
      <w:r>
        <w:br/>
        <w:t>Mrs. R. Sharma</w:t>
      </w:r>
      <w:r>
        <w:br/>
        <w:t>Secretary, Sunrise Residency Society</w:t>
      </w:r>
    </w:p>
    <w:sectPr w:rsidR="00E43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741391">
    <w:abstractNumId w:val="8"/>
  </w:num>
  <w:num w:numId="2" w16cid:durableId="1065369920">
    <w:abstractNumId w:val="6"/>
  </w:num>
  <w:num w:numId="3" w16cid:durableId="985938171">
    <w:abstractNumId w:val="5"/>
  </w:num>
  <w:num w:numId="4" w16cid:durableId="1718121963">
    <w:abstractNumId w:val="4"/>
  </w:num>
  <w:num w:numId="5" w16cid:durableId="670989268">
    <w:abstractNumId w:val="7"/>
  </w:num>
  <w:num w:numId="6" w16cid:durableId="104152421">
    <w:abstractNumId w:val="3"/>
  </w:num>
  <w:num w:numId="7" w16cid:durableId="2069111025">
    <w:abstractNumId w:val="2"/>
  </w:num>
  <w:num w:numId="8" w16cid:durableId="1308780272">
    <w:abstractNumId w:val="1"/>
  </w:num>
  <w:num w:numId="9" w16cid:durableId="106282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A52"/>
    <w:rsid w:val="00807CB0"/>
    <w:rsid w:val="00AA1D8D"/>
    <w:rsid w:val="00B47730"/>
    <w:rsid w:val="00CB0664"/>
    <w:rsid w:val="00E43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34C1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